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01AEC767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B53D30">
        <w:rPr>
          <w:rFonts w:ascii="Times New Roman" w:hAnsi="Times New Roman"/>
        </w:rPr>
        <w:t>7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B65958">
        <w:rPr>
          <w:rFonts w:ascii="Times New Roman" w:hAnsi="Times New Roman"/>
        </w:rPr>
        <w:t>1</w:t>
      </w:r>
      <w:r w:rsidR="00B53D30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</w:t>
      </w:r>
      <w:r w:rsidR="00B53D30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447C5B8" w14:textId="77777777" w:rsidR="00B53D30" w:rsidRPr="00B53D30" w:rsidRDefault="002D2983" w:rsidP="00B53D3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B53D30" w:rsidRPr="00B53D30">
        <w:rPr>
          <w:rFonts w:ascii="Times New Roman" w:hAnsi="Times New Roman" w:cs="Times New Roman"/>
          <w:b/>
          <w:bCs/>
          <w:i/>
          <w:iCs/>
          <w:lang w:bidi="pl-PL"/>
        </w:rPr>
        <w:t>Przygotowanie i dostawa obiadów dla podopiecznych Gminnego Ośrodka Pomocy Społecznej w Kosakowie</w:t>
      </w:r>
    </w:p>
    <w:p w14:paraId="78D76BA3" w14:textId="3DF2974C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82440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824401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1</w:t>
      </w:r>
      <w:r w:rsidR="0082440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1C2898F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65BA">
        <w:rPr>
          <w:rFonts w:ascii="Times New Roman" w:hAnsi="Times New Roman" w:cs="Times New Roman"/>
          <w:b/>
          <w:u w:val="single"/>
        </w:rPr>
        <w:t xml:space="preserve">I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746DC950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B53D30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2504CE47" w:rsidR="002D2983" w:rsidRPr="004C66A4" w:rsidRDefault="00B53D30" w:rsidP="00B53D3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53D30">
        <w:rPr>
          <w:rFonts w:ascii="Times New Roman" w:hAnsi="Times New Roman" w:cs="Times New Roman"/>
          <w:b/>
          <w:bCs/>
        </w:rPr>
        <w:t>PODKO</w:t>
      </w:r>
      <w:r>
        <w:rPr>
          <w:rFonts w:ascii="Times New Roman" w:hAnsi="Times New Roman" w:cs="Times New Roman"/>
          <w:b/>
          <w:bCs/>
        </w:rPr>
        <w:t>W</w:t>
      </w:r>
      <w:r w:rsidRPr="00B53D30">
        <w:rPr>
          <w:rFonts w:ascii="Times New Roman" w:hAnsi="Times New Roman" w:cs="Times New Roman"/>
          <w:b/>
          <w:bCs/>
        </w:rPr>
        <w:t>A Sp z o.o. ul. Żołnierzy I Dywizji W.P. 37</w:t>
      </w:r>
      <w:r>
        <w:rPr>
          <w:rFonts w:ascii="Times New Roman" w:hAnsi="Times New Roman" w:cs="Times New Roman"/>
          <w:b/>
          <w:bCs/>
        </w:rPr>
        <w:t xml:space="preserve"> </w:t>
      </w:r>
      <w:r w:rsidRPr="00B53D30">
        <w:rPr>
          <w:rFonts w:ascii="Times New Roman" w:hAnsi="Times New Roman" w:cs="Times New Roman"/>
          <w:b/>
          <w:bCs/>
        </w:rPr>
        <w:t>84-230 Rumia, NIP  588 246 52 05</w:t>
      </w:r>
      <w:r w:rsidR="00920570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861C59" w:rsidRPr="00861C59">
        <w:rPr>
          <w:rFonts w:ascii="Times New Roman" w:hAnsi="Times New Roman" w:cs="Times New Roman"/>
          <w:b/>
          <w:bCs/>
        </w:rPr>
        <w:t xml:space="preserve">18286,56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460938FD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świadczenie </w:t>
      </w:r>
      <w:r w:rsidR="0043574F">
        <w:rPr>
          <w:rFonts w:ascii="Times New Roman" w:eastAsia="Times New Roman" w:hAnsi="Times New Roman" w:cs="Times New Roman"/>
          <w:sz w:val="20"/>
          <w:szCs w:val="20"/>
          <w:lang w:eastAsia="pl-PL"/>
        </w:rPr>
        <w:t>intendent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43574F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Cena oferty</w:t>
            </w:r>
          </w:p>
          <w:p w14:paraId="45062B1A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242CA24D" w:rsidR="00FB7FAD" w:rsidRPr="0043574F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0" w:name="_Hlk34646596"/>
            <w:r w:rsidRPr="0043574F">
              <w:rPr>
                <w:rFonts w:ascii="Times New Roman" w:hAnsi="Times New Roman"/>
                <w:b/>
                <w:i/>
                <w:sz w:val="20"/>
              </w:rPr>
              <w:t xml:space="preserve">Doświadczenie </w:t>
            </w:r>
            <w:r w:rsidR="00E544F4">
              <w:rPr>
                <w:rFonts w:ascii="Times New Roman" w:hAnsi="Times New Roman"/>
                <w:b/>
                <w:i/>
                <w:sz w:val="20"/>
              </w:rPr>
              <w:t>intendenta</w:t>
            </w:r>
            <w:r w:rsidR="00FB7FAD" w:rsidRPr="0043574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bookmarkEnd w:id="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Łączna punktacja</w:t>
            </w:r>
          </w:p>
        </w:tc>
      </w:tr>
      <w:tr w:rsidR="00957018" w:rsidRPr="0043574F" w14:paraId="29C1D70A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898CFA8" w:rsidR="00957018" w:rsidRPr="0043574F" w:rsidRDefault="00957018" w:rsidP="009570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73D" w14:textId="77777777" w:rsidR="00957018" w:rsidRPr="0043574F" w:rsidRDefault="00957018" w:rsidP="0095701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HU Jaks S.C. Cienko i Grubo Grażyna Korcz i Jacek Korcz</w:t>
            </w:r>
          </w:p>
          <w:p w14:paraId="6A924292" w14:textId="3E74FFA1" w:rsidR="00957018" w:rsidRPr="0043574F" w:rsidRDefault="00957018" w:rsidP="00957018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l. Sienkiewicza 17, 84-230 Rumia, </w:t>
            </w:r>
            <w:r w:rsidRPr="0043574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NIP 58601604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807" w14:textId="1DB568DB" w:rsidR="00957018" w:rsidRPr="0043574F" w:rsidRDefault="00957018" w:rsidP="009570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/>
                <w:sz w:val="20"/>
                <w:szCs w:val="20"/>
                <w:lang w:eastAsia="pl-PL"/>
              </w:rPr>
              <w:t>25 891,6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427F0042" w:rsidR="00957018" w:rsidRPr="0043574F" w:rsidRDefault="00C94FEC" w:rsidP="009570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DC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197A826A" w:rsidR="00957018" w:rsidRPr="0043574F" w:rsidRDefault="0043574F" w:rsidP="009570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3ACB0363" w:rsidR="00957018" w:rsidRPr="0043574F" w:rsidRDefault="00C94FEC" w:rsidP="009570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32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32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43574F" w:rsidRPr="0043574F" w14:paraId="26760481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72" w14:textId="451B1983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5D6" w14:textId="32EDEA9A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DKO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A Sp z o.o. </w:t>
            </w:r>
          </w:p>
          <w:p w14:paraId="19439923" w14:textId="77777777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l. Żołnierzy I Dywizji W.P. 37</w:t>
            </w:r>
          </w:p>
          <w:p w14:paraId="137C3D70" w14:textId="515697C0" w:rsidR="0043574F" w:rsidRPr="0043574F" w:rsidRDefault="0043574F" w:rsidP="0043574F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84-230 Rum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8 246 52 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174" w14:textId="176F9BB3" w:rsidR="0043574F" w:rsidRPr="0043574F" w:rsidRDefault="00861C59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5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61C5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86,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8B8" w14:textId="6469E020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2EC" w14:textId="4CC819B2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6AC" w14:textId="338E94FC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3574F" w:rsidRPr="0043574F" w14:paraId="5FAAA9DF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874" w14:textId="3BAEA1AA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930" w14:textId="77777777" w:rsidR="0043574F" w:rsidRPr="0043574F" w:rsidRDefault="0043574F" w:rsidP="0043574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GASTRO CZARY PRZEMYSŁAW GRZONKOWSKI </w:t>
            </w:r>
          </w:p>
          <w:p w14:paraId="329062C8" w14:textId="18C06460" w:rsidR="0043574F" w:rsidRPr="0043574F" w:rsidRDefault="0043574F" w:rsidP="0043574F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l. Sikorskiego 2a, 81-185 Gdyn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119432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EC" w14:textId="27D76841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/>
                <w:sz w:val="20"/>
                <w:szCs w:val="20"/>
                <w:lang w:eastAsia="pl-PL"/>
              </w:rPr>
              <w:t>20 916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DB3" w14:textId="44D7E152" w:rsidR="0043574F" w:rsidRPr="0043574F" w:rsidRDefault="00020EB7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2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D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443" w14:textId="27A85C82" w:rsidR="0043574F" w:rsidRPr="0043574F" w:rsidRDefault="0043574F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5B7" w14:textId="6E457EDB" w:rsidR="0043574F" w:rsidRPr="0043574F" w:rsidRDefault="00C94FEC" w:rsidP="004357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32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32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2E98288" w14:textId="634FA989" w:rsidR="00920570" w:rsidRPr="00920570" w:rsidRDefault="00DB786E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C94FEC" w:rsidRPr="00B53D30">
        <w:rPr>
          <w:rFonts w:ascii="Times New Roman" w:hAnsi="Times New Roman" w:cs="Times New Roman"/>
          <w:b/>
          <w:bCs/>
        </w:rPr>
        <w:t>PODKO</w:t>
      </w:r>
      <w:r w:rsidR="00C94FEC" w:rsidRPr="00C94FEC">
        <w:rPr>
          <w:rFonts w:ascii="Times New Roman" w:hAnsi="Times New Roman" w:cs="Times New Roman"/>
          <w:b/>
          <w:bCs/>
        </w:rPr>
        <w:t>W</w:t>
      </w:r>
      <w:r w:rsidR="00C94FEC" w:rsidRPr="00B53D30">
        <w:rPr>
          <w:rFonts w:ascii="Times New Roman" w:hAnsi="Times New Roman" w:cs="Times New Roman"/>
          <w:b/>
          <w:bCs/>
        </w:rPr>
        <w:t>A Sp z o.o. ul. Żołnierzy I Dywizji W.P. 37</w:t>
      </w:r>
      <w:r w:rsidR="00C94FEC" w:rsidRPr="00C94FEC">
        <w:rPr>
          <w:rFonts w:ascii="Times New Roman" w:hAnsi="Times New Roman" w:cs="Times New Roman"/>
          <w:b/>
          <w:bCs/>
        </w:rPr>
        <w:t xml:space="preserve"> 84-230 Rumia</w:t>
      </w:r>
    </w:p>
    <w:p w14:paraId="247BCC3F" w14:textId="6E7DEEF6" w:rsidR="00315608" w:rsidRPr="00AC763D" w:rsidRDefault="002D2983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4C5823">
      <w:footerReference w:type="even" r:id="rId7"/>
      <w:footerReference w:type="default" r:id="rId8"/>
      <w:pgSz w:w="11906" w:h="16838"/>
      <w:pgMar w:top="567" w:right="566" w:bottom="568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9643" w14:textId="77777777" w:rsidR="002F7206" w:rsidRDefault="002F7206">
      <w:r>
        <w:separator/>
      </w:r>
    </w:p>
  </w:endnote>
  <w:endnote w:type="continuationSeparator" w:id="0">
    <w:p w14:paraId="1E67FB9F" w14:textId="77777777" w:rsidR="002F7206" w:rsidRDefault="002F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000000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000000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000000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000000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356D" w14:textId="77777777" w:rsidR="002F7206" w:rsidRDefault="002F7206">
      <w:r>
        <w:separator/>
      </w:r>
    </w:p>
  </w:footnote>
  <w:footnote w:type="continuationSeparator" w:id="0">
    <w:p w14:paraId="6060D95C" w14:textId="77777777" w:rsidR="002F7206" w:rsidRDefault="002F7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20EB7"/>
    <w:rsid w:val="00032DC9"/>
    <w:rsid w:val="00076DBA"/>
    <w:rsid w:val="000A28B6"/>
    <w:rsid w:val="000B436A"/>
    <w:rsid w:val="000F05D8"/>
    <w:rsid w:val="00124C90"/>
    <w:rsid w:val="001448C2"/>
    <w:rsid w:val="00144AE4"/>
    <w:rsid w:val="00146BD5"/>
    <w:rsid w:val="001A1272"/>
    <w:rsid w:val="001A4982"/>
    <w:rsid w:val="001C4356"/>
    <w:rsid w:val="001E3E53"/>
    <w:rsid w:val="00201C25"/>
    <w:rsid w:val="00204072"/>
    <w:rsid w:val="002122D7"/>
    <w:rsid w:val="00276AD2"/>
    <w:rsid w:val="00283AE3"/>
    <w:rsid w:val="00290B3A"/>
    <w:rsid w:val="002B36DC"/>
    <w:rsid w:val="002B6D69"/>
    <w:rsid w:val="002C4DD6"/>
    <w:rsid w:val="002C6F9A"/>
    <w:rsid w:val="002D2983"/>
    <w:rsid w:val="002F7206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41015B"/>
    <w:rsid w:val="00433BE5"/>
    <w:rsid w:val="00433F81"/>
    <w:rsid w:val="0043574F"/>
    <w:rsid w:val="00450B2C"/>
    <w:rsid w:val="00460FC0"/>
    <w:rsid w:val="00484225"/>
    <w:rsid w:val="0049322C"/>
    <w:rsid w:val="004C5823"/>
    <w:rsid w:val="004C66A4"/>
    <w:rsid w:val="004D4ABB"/>
    <w:rsid w:val="004D7A4C"/>
    <w:rsid w:val="004F232A"/>
    <w:rsid w:val="0050384B"/>
    <w:rsid w:val="00505065"/>
    <w:rsid w:val="00553D9A"/>
    <w:rsid w:val="00574B14"/>
    <w:rsid w:val="005765B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E33FF"/>
    <w:rsid w:val="00725080"/>
    <w:rsid w:val="007461C3"/>
    <w:rsid w:val="007512CD"/>
    <w:rsid w:val="00781711"/>
    <w:rsid w:val="007C18A2"/>
    <w:rsid w:val="007D23CE"/>
    <w:rsid w:val="007D6ACF"/>
    <w:rsid w:val="007F4532"/>
    <w:rsid w:val="008066E6"/>
    <w:rsid w:val="00811059"/>
    <w:rsid w:val="00816504"/>
    <w:rsid w:val="00820D96"/>
    <w:rsid w:val="00824401"/>
    <w:rsid w:val="00837C7F"/>
    <w:rsid w:val="00843AA8"/>
    <w:rsid w:val="00856CA9"/>
    <w:rsid w:val="00861C59"/>
    <w:rsid w:val="00891943"/>
    <w:rsid w:val="008C47B4"/>
    <w:rsid w:val="008E044F"/>
    <w:rsid w:val="008E2D1B"/>
    <w:rsid w:val="008E5B2E"/>
    <w:rsid w:val="00920570"/>
    <w:rsid w:val="00941259"/>
    <w:rsid w:val="00957018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53D30"/>
    <w:rsid w:val="00B63E78"/>
    <w:rsid w:val="00B65958"/>
    <w:rsid w:val="00B67179"/>
    <w:rsid w:val="00B76D42"/>
    <w:rsid w:val="00BA443C"/>
    <w:rsid w:val="00BA478A"/>
    <w:rsid w:val="00BB3945"/>
    <w:rsid w:val="00BC6E73"/>
    <w:rsid w:val="00BD3127"/>
    <w:rsid w:val="00C11DF6"/>
    <w:rsid w:val="00C519DA"/>
    <w:rsid w:val="00C909DF"/>
    <w:rsid w:val="00C92938"/>
    <w:rsid w:val="00C94FEC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018E0"/>
    <w:rsid w:val="00E544F4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3</cp:revision>
  <cp:lastPrinted>2021-04-19T12:37:00Z</cp:lastPrinted>
  <dcterms:created xsi:type="dcterms:W3CDTF">2023-08-18T10:47:00Z</dcterms:created>
  <dcterms:modified xsi:type="dcterms:W3CDTF">2023-08-18T10:48:00Z</dcterms:modified>
</cp:coreProperties>
</file>